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C90" w:rsidRPr="00A24EA1" w:rsidRDefault="0081119E" w:rsidP="00A24EA1">
      <w:pPr>
        <w:pStyle w:val="1"/>
        <w:jc w:val="center"/>
        <w:rPr>
          <w:rFonts w:ascii="隶书" w:eastAsia="隶书"/>
          <w:b w:val="0"/>
          <w:color w:val="FF0000"/>
          <w:sz w:val="96"/>
          <w:szCs w:val="96"/>
        </w:rPr>
      </w:pPr>
      <w:r w:rsidRPr="00DE04E9">
        <w:rPr>
          <w:rFonts w:ascii="隶书" w:eastAsia="隶书" w:hint="eastAsia"/>
          <w:b w:val="0"/>
          <w:color w:val="FF0000"/>
          <w:sz w:val="96"/>
          <w:szCs w:val="96"/>
        </w:rPr>
        <w:t>${organName}</w:t>
      </w:r>
      <w:r w:rsidR="00920C90" w:rsidRPr="00A24EA1">
        <w:rPr>
          <w:rFonts w:ascii="隶书" w:eastAsia="隶书" w:hint="eastAsia"/>
          <w:b w:val="0"/>
          <w:color w:val="FF0000"/>
          <w:sz w:val="96"/>
          <w:szCs w:val="96"/>
        </w:rPr>
        <w:t>舆情</w:t>
      </w:r>
      <w:r w:rsidR="00D8543D" w:rsidRPr="00A24EA1">
        <w:rPr>
          <w:rFonts w:ascii="隶书" w:eastAsia="隶书" w:hint="eastAsia"/>
          <w:b w:val="0"/>
          <w:color w:val="FF0000"/>
          <w:sz w:val="96"/>
          <w:szCs w:val="96"/>
        </w:rPr>
        <w:t>周报</w:t>
      </w:r>
    </w:p>
    <w:p w:rsidR="00920C90" w:rsidRPr="00D8543D" w:rsidRDefault="00A0699C" w:rsidP="00D8543D">
      <w:pPr>
        <w:jc w:val="center"/>
        <w:rPr>
          <w:rFonts w:ascii="隶书" w:eastAsia="隶书"/>
          <w:sz w:val="44"/>
          <w:szCs w:val="44"/>
        </w:rPr>
      </w:pPr>
      <w:r>
        <w:rPr>
          <w:rFonts w:ascii="隶书" w:eastAsia="隶书" w:hint="eastAsia"/>
          <w:sz w:val="44"/>
          <w:szCs w:val="44"/>
        </w:rPr>
        <w:t>${</w:t>
      </w:r>
      <w:r w:rsidR="00210E85">
        <w:rPr>
          <w:rFonts w:ascii="隶书" w:eastAsia="隶书" w:hint="eastAsia"/>
          <w:sz w:val="44"/>
          <w:szCs w:val="44"/>
        </w:rPr>
        <w:t>createY</w:t>
      </w:r>
      <w:r>
        <w:rPr>
          <w:rFonts w:ascii="隶书" w:eastAsia="隶书" w:hint="eastAsia"/>
          <w:sz w:val="44"/>
          <w:szCs w:val="44"/>
        </w:rPr>
        <w:t>ear}</w:t>
      </w:r>
      <w:r w:rsidR="00920C90" w:rsidRPr="00D8543D">
        <w:rPr>
          <w:rFonts w:ascii="隶书" w:eastAsia="隶书" w:hint="eastAsia"/>
          <w:sz w:val="44"/>
          <w:szCs w:val="44"/>
        </w:rPr>
        <w:t>年 第  期</w:t>
      </w:r>
    </w:p>
    <w:p w:rsidR="00920C90" w:rsidRPr="007322D1" w:rsidRDefault="00920C90" w:rsidP="007322D1">
      <w:pPr>
        <w:tabs>
          <w:tab w:val="left" w:pos="8364"/>
        </w:tabs>
        <w:ind w:rightChars="-46" w:right="-97"/>
        <w:jc w:val="center"/>
        <w:rPr>
          <w:rFonts w:ascii="楷体_GB2312" w:eastAsia="楷体_GB2312" w:hAnsi="仿宋"/>
          <w:sz w:val="28"/>
          <w:szCs w:val="30"/>
        </w:rPr>
      </w:pPr>
      <w:r>
        <w:rPr>
          <w:rFonts w:ascii="楷体_GB2312" w:eastAsia="楷体_GB2312" w:hAnsi="楷体" w:hint="eastAsia"/>
          <w:sz w:val="36"/>
          <w:szCs w:val="36"/>
        </w:rPr>
        <w:t xml:space="preserve">                                </w:t>
      </w:r>
      <w:r w:rsidR="00D95C69" w:rsidRPr="007322D1">
        <w:rPr>
          <w:rFonts w:ascii="楷体_GB2312" w:eastAsia="楷体_GB2312" w:hAnsi="楷体" w:hint="eastAsia"/>
          <w:sz w:val="32"/>
          <w:szCs w:val="36"/>
        </w:rPr>
        <w:t>${createDate}</w:t>
      </w:r>
    </w:p>
    <w:p w:rsidR="00503B38" w:rsidRDefault="0045457E" w:rsidP="00361D26">
      <w:pPr>
        <w:pStyle w:val="2"/>
        <w:numPr>
          <w:ilvl w:val="0"/>
          <w:numId w:val="10"/>
        </w:numPr>
        <w:rPr>
          <w:rFonts w:ascii="黑体" w:eastAsia="黑体" w:hAnsi="ˎ̥" w:hint="eastAsia"/>
          <w:bCs w:val="0"/>
          <w:kern w:val="36"/>
          <w:sz w:val="28"/>
          <w:szCs w:val="28"/>
        </w:rPr>
      </w:pPr>
      <w:r>
        <w:rPr>
          <w:rFonts w:ascii="楷体_GB2312" w:eastAsia="楷体_GB2312" w:hAnsi="楷体" w:hint="eastAsia"/>
          <w:noProof/>
          <w:sz w:val="36"/>
          <w:szCs w:val="36"/>
        </w:rPr>
        <w:pict>
          <v:line id="直接连接符 29" o:spid="_x0000_s1026" style="position:absolute;left:0;text-align:left;z-index:251659264;visibility:visible" from="-5.9pt,.3pt" to="42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" strokecolor="red" strokeweight="2pt"/>
        </w:pict>
      </w:r>
      <w:r w:rsidR="00F641B3" w:rsidRPr="007F6F70">
        <w:rPr>
          <w:rFonts w:ascii="黑体" w:eastAsia="黑体" w:hAnsi="ˎ̥" w:hint="eastAsia"/>
          <w:bCs w:val="0"/>
          <w:kern w:val="36"/>
          <w:sz w:val="28"/>
          <w:szCs w:val="28"/>
        </w:rPr>
        <w:t>本周</w:t>
      </w:r>
      <w:r w:rsidR="007F6F70">
        <w:rPr>
          <w:rFonts w:ascii="黑体" w:eastAsia="黑体" w:hAnsi="ˎ̥" w:hint="eastAsia"/>
          <w:bCs w:val="0"/>
          <w:kern w:val="36"/>
          <w:sz w:val="28"/>
          <w:szCs w:val="28"/>
        </w:rPr>
        <w:t>舆情概述</w:t>
      </w:r>
      <w:r w:rsidR="00AC5C33">
        <w:rPr>
          <w:rFonts w:ascii="黑体" w:eastAsia="黑体" w:hAnsi="ˎ̥" w:hint="eastAsia"/>
          <w:bCs w:val="0"/>
          <w:kern w:val="36"/>
          <w:sz w:val="28"/>
          <w:szCs w:val="28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402"/>
        <w:gridCol w:w="2619"/>
        <w:gridCol w:w="2501"/>
      </w:tblGrid>
      <w:tr w:rsidR="00361D26" w:rsidTr="00361D26">
        <w:tc>
          <w:tcPr>
            <w:tcW w:w="2840" w:type="dxa"/>
          </w:tcPr>
          <w:p w:rsidR="00361D26" w:rsidRDefault="00727B70" w:rsidP="00361D26">
            <w:r>
              <w:rPr>
                <w:rFonts w:ascii="仿宋_GB2312" w:eastAsia="仿宋_GB2312" w:hAnsi="宋体" w:cs="Times New Roman" w:hint="eastAsia"/>
                <w:bCs/>
                <w:sz w:val="30"/>
                <w:szCs w:val="30"/>
              </w:rPr>
              <w:t>标题</w:t>
            </w:r>
          </w:p>
        </w:tc>
        <w:tc>
          <w:tcPr>
            <w:tcW w:w="2841" w:type="dxa"/>
          </w:tcPr>
          <w:p w:rsidR="00361D26" w:rsidRDefault="00727B70" w:rsidP="00361D26">
            <w:r>
              <w:rPr>
                <w:rFonts w:ascii="仿宋_GB2312" w:eastAsia="仿宋_GB2312" w:hAnsi="宋体" w:cs="Times New Roman" w:hint="eastAsia"/>
                <w:bCs/>
                <w:sz w:val="30"/>
                <w:szCs w:val="30"/>
              </w:rPr>
              <w:t>名称</w:t>
            </w:r>
          </w:p>
        </w:tc>
        <w:tc>
          <w:tcPr>
            <w:tcW w:w="2841" w:type="dxa"/>
          </w:tcPr>
          <w:p w:rsidR="00361D26" w:rsidRDefault="00727B70" w:rsidP="00361D26">
            <w:r>
              <w:rPr>
                <w:rFonts w:ascii="仿宋_GB2312" w:eastAsia="仿宋_GB2312" w:hAnsi="宋体" w:cs="Times New Roman" w:hint="eastAsia"/>
                <w:bCs/>
                <w:sz w:val="30"/>
                <w:szCs w:val="30"/>
              </w:rPr>
              <w:t>结尾</w:t>
            </w:r>
          </w:p>
        </w:tc>
      </w:tr>
      <w:tr w:rsidR="00361D26" w:rsidTr="00A70F28">
        <w:trPr>
          <w:trHeight w:val="1595"/>
        </w:trPr>
        <w:tc>
          <w:tcPr>
            <w:tcW w:w="2840" w:type="dxa"/>
          </w:tcPr>
          <w:p w:rsidR="00361D26" w:rsidRDefault="000F177A" w:rsidP="00D245E8">
            <w:r>
              <w:rPr>
                <w:rFonts w:hint="eastAsia"/>
              </w:rPr>
              <w:t>${</w:t>
            </w:r>
            <w:r w:rsidR="0022090C">
              <w:rPr>
                <w:rFonts w:hint="eastAsia"/>
              </w:rPr>
              <w:t>week</w:t>
            </w:r>
            <w:r w:rsidR="0011672A">
              <w:rPr>
                <w:rFonts w:hint="eastAsia"/>
              </w:rPr>
              <w:t>Table</w:t>
            </w:r>
            <w:r>
              <w:rPr>
                <w:rFonts w:hint="eastAsia"/>
              </w:rPr>
              <w:t>:row</w:t>
            </w:r>
            <w:r w:rsidR="00245FCA">
              <w:rPr>
                <w:rFonts w:hint="eastAsia"/>
              </w:rPr>
              <w:t>s</w:t>
            </w:r>
            <w:r>
              <w:rPr>
                <w:rFonts w:hint="eastAsia"/>
              </w:rPr>
              <w:t>}</w:t>
            </w:r>
            <w:r w:rsidR="00D66B5D">
              <w:rPr>
                <w:rFonts w:hint="eastAsia"/>
              </w:rPr>
              <w:t>${</w:t>
            </w:r>
            <w:r w:rsidR="0019043A">
              <w:rPr>
                <w:rFonts w:hint="eastAsia"/>
              </w:rPr>
              <w:t xml:space="preserve"> week</w:t>
            </w:r>
            <w:r w:rsidR="0009194D">
              <w:rPr>
                <w:rFonts w:hint="eastAsia"/>
              </w:rPr>
              <w:t>Table</w:t>
            </w:r>
            <w:r w:rsidR="00AE50E2">
              <w:rPr>
                <w:rFonts w:hint="eastAsia"/>
              </w:rPr>
              <w:t>.</w:t>
            </w:r>
            <w:r w:rsidR="00D245E8">
              <w:rPr>
                <w:rFonts w:hint="eastAsia"/>
              </w:rPr>
              <w:t>title</w:t>
            </w:r>
            <w:r w:rsidR="00D66B5D">
              <w:rPr>
                <w:rFonts w:hint="eastAsia"/>
              </w:rPr>
              <w:t>}</w:t>
            </w:r>
          </w:p>
        </w:tc>
        <w:tc>
          <w:tcPr>
            <w:tcW w:w="2841" w:type="dxa"/>
          </w:tcPr>
          <w:p w:rsidR="0094743B" w:rsidRDefault="00AE50E2" w:rsidP="00DA5537">
            <w:pPr>
              <w:rPr>
                <w:b/>
              </w:rPr>
            </w:pPr>
            <w:r w:rsidRPr="00D92DEA">
              <w:rPr>
                <w:rFonts w:hint="eastAsia"/>
                <w:b/>
              </w:rPr>
              <w:t>${</w:t>
            </w:r>
            <w:r w:rsidR="0019043A" w:rsidRPr="00D92DEA">
              <w:rPr>
                <w:rFonts w:hint="eastAsia"/>
                <w:b/>
              </w:rPr>
              <w:t xml:space="preserve"> week</w:t>
            </w:r>
            <w:r w:rsidR="004C3A29" w:rsidRPr="00D92DEA">
              <w:rPr>
                <w:rFonts w:hint="eastAsia"/>
                <w:b/>
              </w:rPr>
              <w:t>Table</w:t>
            </w:r>
            <w:r w:rsidRPr="00D92DEA">
              <w:rPr>
                <w:rFonts w:hint="eastAsia"/>
                <w:b/>
              </w:rPr>
              <w:t>.name}</w:t>
            </w:r>
          </w:p>
          <w:p w:rsidR="000B567D" w:rsidRPr="00D92DEA" w:rsidRDefault="00EA2719" w:rsidP="00DA5537">
            <w:pPr>
              <w:rPr>
                <w:b/>
              </w:rPr>
            </w:pPr>
            <w:bookmarkStart w:id="0" w:name="_GoBack"/>
            <w:bookmarkEnd w:id="0"/>
            <w:r w:rsidRPr="00D92DEA">
              <w:rPr>
                <w:rFonts w:hint="eastAsia"/>
                <w:b/>
              </w:rPr>
              <w:t>${ weekTable.</w:t>
            </w:r>
            <w:r>
              <w:rPr>
                <w:rFonts w:hint="eastAsia"/>
                <w:b/>
              </w:rPr>
              <w:t>title</w:t>
            </w:r>
            <w:r w:rsidRPr="00D92DEA">
              <w:rPr>
                <w:rFonts w:hint="eastAsia"/>
                <w:b/>
              </w:rPr>
              <w:t>}</w:t>
            </w:r>
          </w:p>
        </w:tc>
        <w:tc>
          <w:tcPr>
            <w:tcW w:w="2841" w:type="dxa"/>
          </w:tcPr>
          <w:p w:rsidR="00361D26" w:rsidRPr="00B17115" w:rsidRDefault="00AE50E2" w:rsidP="00361D26">
            <w:pPr>
              <w:rPr>
                <w:color w:val="FF0000"/>
              </w:rPr>
            </w:pPr>
            <w:r w:rsidRPr="00B17115">
              <w:rPr>
                <w:rFonts w:hint="eastAsia"/>
                <w:color w:val="FF0000"/>
              </w:rPr>
              <w:t>${</w:t>
            </w:r>
            <w:r w:rsidRPr="00B17115">
              <w:rPr>
                <w:color w:val="FF0000"/>
              </w:rPr>
              <w:t xml:space="preserve"> organName</w:t>
            </w:r>
            <w:r w:rsidRPr="00B17115">
              <w:rPr>
                <w:rFonts w:hint="eastAsia"/>
                <w:color w:val="FF0000"/>
              </w:rPr>
              <w:t xml:space="preserve"> }</w:t>
            </w:r>
          </w:p>
        </w:tc>
      </w:tr>
    </w:tbl>
    <w:p w:rsidR="00361D26" w:rsidRPr="00361D26" w:rsidRDefault="00361D26" w:rsidP="00361D26"/>
    <w:p w:rsidR="00503B38" w:rsidRPr="00300BA5" w:rsidRDefault="00DE2475" w:rsidP="0068447D">
      <w:pPr>
        <w:ind w:firstLineChars="200" w:firstLine="600"/>
        <w:jc w:val="left"/>
        <w:rPr>
          <w:rFonts w:ascii="仿宋_GB2312" w:eastAsia="仿宋_GB2312" w:hAnsi="宋体" w:cs="Times New Roman"/>
          <w:bCs/>
          <w:sz w:val="30"/>
          <w:szCs w:val="30"/>
        </w:rPr>
      </w:pPr>
      <w:r>
        <w:rPr>
          <w:rFonts w:ascii="仿宋_GB2312" w:eastAsia="仿宋_GB2312" w:hAnsi="宋体" w:cs="Times New Roman" w:hint="eastAsia"/>
          <w:bCs/>
          <w:sz w:val="30"/>
          <w:szCs w:val="30"/>
        </w:rPr>
        <w:t>${title}</w:t>
      </w:r>
    </w:p>
    <w:p w:rsidR="00503B38" w:rsidRPr="00503B38" w:rsidRDefault="007F6F70" w:rsidP="00503B38">
      <w:pPr>
        <w:pStyle w:val="2"/>
        <w:ind w:left="420" w:hanging="420"/>
        <w:rPr>
          <w:rFonts w:ascii="黑体" w:eastAsia="黑体" w:hAnsi="ˎ̥" w:hint="eastAsia"/>
          <w:bCs w:val="0"/>
          <w:kern w:val="36"/>
          <w:sz w:val="28"/>
          <w:szCs w:val="28"/>
        </w:rPr>
      </w:pPr>
      <w:r>
        <w:rPr>
          <w:rFonts w:ascii="黑体" w:eastAsia="黑体" w:hAnsi="ˎ̥" w:hint="eastAsia"/>
          <w:bCs w:val="0"/>
          <w:kern w:val="36"/>
          <w:sz w:val="28"/>
          <w:szCs w:val="28"/>
        </w:rPr>
        <w:t>二</w:t>
      </w:r>
      <w:r w:rsidR="00503B38">
        <w:rPr>
          <w:rFonts w:ascii="黑体" w:eastAsia="黑体" w:hAnsi="ˎ̥" w:hint="eastAsia"/>
          <w:bCs w:val="0"/>
          <w:kern w:val="36"/>
          <w:sz w:val="28"/>
          <w:szCs w:val="28"/>
        </w:rPr>
        <w:t>、本周舆情走势分析</w:t>
      </w:r>
    </w:p>
    <w:p w:rsidR="00503B38" w:rsidRPr="00503B38" w:rsidRDefault="00503B38" w:rsidP="00503B38">
      <w:pPr>
        <w:rPr>
          <w:rFonts w:ascii="仿宋_GB2312" w:eastAsia="仿宋_GB2312" w:hAnsi="宋体" w:cs="Times New Roman"/>
          <w:bCs/>
          <w:sz w:val="30"/>
          <w:szCs w:val="30"/>
        </w:rPr>
      </w:pPr>
      <w:r w:rsidRPr="00503B38">
        <w:rPr>
          <w:rFonts w:ascii="仿宋_GB2312" w:eastAsia="仿宋_GB2312" w:hAnsi="宋体" w:cs="Times New Roman" w:hint="eastAsia"/>
          <w:bCs/>
          <w:sz w:val="30"/>
          <w:szCs w:val="30"/>
        </w:rPr>
        <w:t>本监测周期内的网络舆情数据统计如下：</w:t>
      </w:r>
    </w:p>
    <w:p w:rsidR="000E388B" w:rsidRDefault="000E388B" w:rsidP="000E388B">
      <w:pPr>
        <w:rPr>
          <w:rFonts w:ascii="仿宋_GB2312" w:eastAsia="仿宋_GB2312" w:hAnsi="宋体" w:cs="Times New Roman"/>
          <w:bCs/>
          <w:sz w:val="30"/>
          <w:szCs w:val="30"/>
        </w:rPr>
      </w:pPr>
      <w:r w:rsidRPr="00E643FC">
        <w:t>$</w:t>
      </w:r>
      <w:r w:rsidRPr="00313899">
        <w:rPr>
          <w:rFonts w:hint="eastAsia"/>
        </w:rPr>
        <w:t>{</w:t>
      </w:r>
      <w:r w:rsidRPr="00313899">
        <w:t>image</w:t>
      </w:r>
      <w:r w:rsidRPr="00313899">
        <w:rPr>
          <w:rFonts w:hint="eastAsia"/>
        </w:rPr>
        <w:t>}</w:t>
      </w:r>
    </w:p>
    <w:p w:rsidR="009A643C" w:rsidRPr="00313899" w:rsidRDefault="009A643C" w:rsidP="00313899"/>
    <w:p w:rsidR="00F641B3" w:rsidRDefault="00BF1262" w:rsidP="00BF1262">
      <w:pPr>
        <w:ind w:firstLineChars="200" w:firstLine="600"/>
        <w:jc w:val="left"/>
        <w:rPr>
          <w:rFonts w:ascii="仿宋_GB2312" w:eastAsia="仿宋_GB2312" w:hAnsi="宋体" w:cs="Times New Roman"/>
          <w:bCs/>
          <w:sz w:val="30"/>
          <w:szCs w:val="30"/>
        </w:rPr>
      </w:pPr>
      <w:r w:rsidRPr="00BF1262">
        <w:rPr>
          <w:rFonts w:ascii="仿宋_GB2312" w:eastAsia="仿宋_GB2312" w:hAnsi="宋体" w:cs="Times New Roman"/>
          <w:bCs/>
          <w:sz w:val="30"/>
          <w:szCs w:val="30"/>
        </w:rPr>
        <w:t>由图可知，</w:t>
      </w:r>
      <w:r>
        <w:rPr>
          <w:rFonts w:ascii="仿宋_GB2312" w:eastAsia="仿宋_GB2312" w:hAnsi="宋体" w:cs="Times New Roman" w:hint="eastAsia"/>
          <w:bCs/>
          <w:sz w:val="30"/>
          <w:szCs w:val="30"/>
        </w:rPr>
        <w:t>本周舆</w:t>
      </w:r>
      <w:r w:rsidR="00334C42">
        <w:rPr>
          <w:rFonts w:ascii="仿宋_GB2312" w:eastAsia="仿宋_GB2312" w:hAnsi="宋体" w:cs="Times New Roman" w:hint="eastAsia"/>
          <w:bCs/>
          <w:sz w:val="30"/>
          <w:szCs w:val="30"/>
        </w:rPr>
        <w:t>情</w:t>
      </w:r>
      <w:r w:rsidRPr="00BF1262">
        <w:rPr>
          <w:rFonts w:ascii="仿宋_GB2312" w:eastAsia="仿宋_GB2312" w:hAnsi="宋体" w:cs="Times New Roman"/>
          <w:bCs/>
          <w:sz w:val="30"/>
          <w:szCs w:val="30"/>
        </w:rPr>
        <w:t>，信息量为</w:t>
      </w:r>
      <w:r w:rsidR="00181094" w:rsidRPr="000957DA">
        <w:rPr>
          <w:rFonts w:ascii="仿宋_GB2312" w:eastAsia="仿宋_GB2312" w:hAnsi="宋体" w:cs="Times New Roman" w:hint="eastAsia"/>
          <w:b/>
          <w:bCs/>
          <w:sz w:val="30"/>
          <w:szCs w:val="30"/>
          <w:u w:val="single"/>
        </w:rPr>
        <w:t>${</w:t>
      </w:r>
      <w:r w:rsidR="00181094" w:rsidRPr="000957DA">
        <w:rPr>
          <w:rFonts w:ascii="Arial" w:hAnsi="Arial" w:cs="Arial"/>
          <w:b/>
          <w:color w:val="2B2B2B"/>
          <w:sz w:val="27"/>
          <w:szCs w:val="27"/>
          <w:u w:val="single"/>
        </w:rPr>
        <w:t>total</w:t>
      </w:r>
      <w:r w:rsidR="00A63466" w:rsidRPr="000957DA">
        <w:rPr>
          <w:rFonts w:ascii="Arial" w:hAnsi="Arial" w:cs="Arial" w:hint="eastAsia"/>
          <w:b/>
          <w:color w:val="2B2B2B"/>
          <w:sz w:val="27"/>
          <w:szCs w:val="27"/>
          <w:u w:val="single"/>
        </w:rPr>
        <w:t>C</w:t>
      </w:r>
      <w:r w:rsidR="00181094" w:rsidRPr="000957DA">
        <w:rPr>
          <w:rFonts w:ascii="Arial" w:hAnsi="Arial" w:cs="Arial" w:hint="eastAsia"/>
          <w:b/>
          <w:color w:val="2B2B2B"/>
          <w:sz w:val="27"/>
          <w:szCs w:val="27"/>
          <w:u w:val="single"/>
        </w:rPr>
        <w:t>ount</w:t>
      </w:r>
      <w:r w:rsidR="00181094" w:rsidRPr="000957DA">
        <w:rPr>
          <w:rFonts w:ascii="仿宋_GB2312" w:eastAsia="仿宋_GB2312" w:hAnsi="宋体" w:cs="Times New Roman" w:hint="eastAsia"/>
          <w:b/>
          <w:bCs/>
          <w:sz w:val="30"/>
          <w:szCs w:val="30"/>
          <w:u w:val="single"/>
        </w:rPr>
        <w:t>}</w:t>
      </w:r>
      <w:r w:rsidR="006639BF">
        <w:rPr>
          <w:rFonts w:ascii="仿宋_GB2312" w:eastAsia="仿宋_GB2312" w:hAnsi="宋体" w:cs="Times New Roman" w:hint="eastAsia"/>
          <w:bCs/>
          <w:sz w:val="30"/>
          <w:szCs w:val="30"/>
        </w:rPr>
        <w:t>条</w:t>
      </w:r>
      <w:r w:rsidRPr="00BF1262">
        <w:rPr>
          <w:rFonts w:ascii="仿宋_GB2312" w:eastAsia="仿宋_GB2312" w:hAnsi="宋体" w:cs="Times New Roman"/>
          <w:bCs/>
          <w:sz w:val="30"/>
          <w:szCs w:val="30"/>
        </w:rPr>
        <w:t>。</w:t>
      </w:r>
    </w:p>
    <w:p w:rsidR="00C124C2" w:rsidRDefault="00FC7FC2" w:rsidP="00A13F65">
      <w:pPr>
        <w:pStyle w:val="2"/>
        <w:rPr>
          <w:rFonts w:ascii="黑体" w:eastAsia="黑体" w:hAnsi="ˎ̥" w:hint="eastAsia"/>
          <w:bCs w:val="0"/>
          <w:kern w:val="36"/>
          <w:sz w:val="28"/>
          <w:szCs w:val="28"/>
        </w:rPr>
      </w:pPr>
      <w:r>
        <w:rPr>
          <w:rFonts w:ascii="黑体" w:eastAsia="黑体" w:hAnsi="ˎ̥" w:hint="eastAsia"/>
          <w:bCs w:val="0"/>
          <w:kern w:val="36"/>
          <w:sz w:val="28"/>
          <w:szCs w:val="28"/>
        </w:rPr>
        <w:t>三</w:t>
      </w:r>
      <w:r w:rsidR="007F6F70">
        <w:rPr>
          <w:rFonts w:ascii="黑体" w:eastAsia="黑体" w:hAnsi="ˎ̥" w:hint="eastAsia"/>
          <w:bCs w:val="0"/>
          <w:kern w:val="36"/>
          <w:sz w:val="28"/>
          <w:szCs w:val="28"/>
        </w:rPr>
        <w:t>、</w:t>
      </w:r>
      <w:r w:rsidR="008F1237">
        <w:rPr>
          <w:rFonts w:ascii="黑体" w:eastAsia="黑体" w:hAnsi="ˎ̥" w:hint="eastAsia"/>
          <w:bCs w:val="0"/>
          <w:kern w:val="36"/>
          <w:sz w:val="28"/>
          <w:szCs w:val="28"/>
        </w:rPr>
        <w:t>本周</w:t>
      </w:r>
      <w:r w:rsidR="00E43AB6">
        <w:rPr>
          <w:rFonts w:ascii="黑体" w:eastAsia="黑体" w:hAnsi="ˎ̥" w:hint="eastAsia"/>
          <w:bCs w:val="0"/>
          <w:kern w:val="36"/>
          <w:sz w:val="28"/>
          <w:szCs w:val="28"/>
        </w:rPr>
        <w:t>热点新闻摘要</w:t>
      </w:r>
    </w:p>
    <w:p w:rsidR="002B57DE" w:rsidRDefault="002B57DE" w:rsidP="002B57DE">
      <w:pPr>
        <w:rPr>
          <w:rFonts w:ascii="仿宋_GB2312" w:eastAsia="仿宋_GB2312" w:hAnsi="仿宋_GB2312"/>
          <w:b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>${hot:start}</w:t>
      </w:r>
    </w:p>
    <w:p w:rsidR="002B57DE" w:rsidRPr="00FF78E3" w:rsidRDefault="002B57DE" w:rsidP="002B57DE">
      <w:pPr>
        <w:pStyle w:val="a4"/>
        <w:numPr>
          <w:ilvl w:val="0"/>
          <w:numId w:val="11"/>
        </w:numPr>
        <w:ind w:firstLineChars="0"/>
      </w:pPr>
      <w:r w:rsidRPr="00633590">
        <w:rPr>
          <w:rFonts w:ascii="黑体" w:eastAsia="黑体" w:hAnsi="黑体" w:hint="eastAsia"/>
          <w:b/>
          <w:bCs/>
          <w:color w:val="000000"/>
          <w:sz w:val="30"/>
          <w:szCs w:val="30"/>
        </w:rPr>
        <w:lastRenderedPageBreak/>
        <w:t>${</w:t>
      </w:r>
      <w:r w:rsidRPr="00633590">
        <w:rPr>
          <w:rFonts w:ascii="仿宋_GB2312" w:eastAsia="仿宋_GB2312" w:hAnsi="仿宋_GB2312" w:hint="eastAsia"/>
          <w:b/>
          <w:bCs/>
          <w:sz w:val="30"/>
          <w:szCs w:val="30"/>
        </w:rPr>
        <w:t>hot.</w:t>
      </w:r>
      <w:r w:rsidRPr="00633590">
        <w:rPr>
          <w:rFonts w:ascii="黑体" w:eastAsia="黑体" w:hAnsi="黑体" w:hint="eastAsia"/>
          <w:b/>
          <w:bCs/>
          <w:color w:val="000000"/>
          <w:sz w:val="30"/>
          <w:szCs w:val="30"/>
        </w:rPr>
        <w:t>title}</w:t>
      </w:r>
    </w:p>
    <w:p w:rsidR="002B57DE" w:rsidRPr="00FF78E3" w:rsidRDefault="002B57DE" w:rsidP="002B57DE">
      <w:pPr>
        <w:jc w:val="left"/>
        <w:rPr>
          <w:rFonts w:ascii="微软雅黑" w:eastAsia="微软雅黑" w:hAnsi="微软雅黑" w:cs="宋体"/>
          <w:kern w:val="0"/>
          <w:sz w:val="24"/>
          <w:szCs w:val="24"/>
        </w:rPr>
      </w:pPr>
      <w:r w:rsidRPr="00402B43">
        <w:rPr>
          <w:rFonts w:ascii="仿宋_GB2312" w:eastAsia="仿宋_GB2312" w:hAnsi="仿宋_GB2312" w:hint="eastAsia"/>
          <w:b/>
          <w:bCs/>
          <w:sz w:val="30"/>
          <w:szCs w:val="30"/>
          <w:highlight w:val="green"/>
        </w:rPr>
        <w:t>时间：</w:t>
      </w:r>
      <w:r w:rsidRPr="00402B43">
        <w:rPr>
          <w:rFonts w:ascii="仿宋_GB2312" w:eastAsia="仿宋_GB2312" w:hAnsi="宋体" w:cs="Courier New" w:hint="eastAsia"/>
          <w:kern w:val="0"/>
          <w:sz w:val="30"/>
          <w:szCs w:val="30"/>
          <w:highlight w:val="green"/>
        </w:rPr>
        <w:t>${</w:t>
      </w:r>
      <w:r w:rsidRPr="00402B43">
        <w:rPr>
          <w:rFonts w:ascii="仿宋_GB2312" w:eastAsia="仿宋_GB2312" w:hAnsi="仿宋_GB2312" w:hint="eastAsia"/>
          <w:b/>
          <w:bCs/>
          <w:sz w:val="30"/>
          <w:szCs w:val="30"/>
          <w:highlight w:val="green"/>
        </w:rPr>
        <w:t>hot.</w:t>
      </w:r>
      <w:r w:rsidRPr="00402B43">
        <w:rPr>
          <w:rFonts w:ascii="仿宋_GB2312" w:eastAsia="仿宋_GB2312" w:hAnsi="宋体" w:cs="Courier New" w:hint="eastAsia"/>
          <w:kern w:val="0"/>
          <w:sz w:val="30"/>
          <w:szCs w:val="30"/>
          <w:highlight w:val="green"/>
        </w:rPr>
        <w:t>pubDate}</w:t>
      </w:r>
      <w:r w:rsidRPr="00FF78E3">
        <w:rPr>
          <w:rFonts w:ascii="仿宋_GB2312" w:eastAsia="仿宋_GB2312" w:hAnsi="宋体" w:cs="Courier New" w:hint="eastAsia"/>
          <w:kern w:val="0"/>
          <w:sz w:val="30"/>
          <w:szCs w:val="30"/>
        </w:rPr>
        <w:t xml:space="preserve"> </w:t>
      </w:r>
    </w:p>
    <w:p w:rsidR="002B57DE" w:rsidRPr="00402B43" w:rsidRDefault="002B57DE" w:rsidP="002B57DE">
      <w:pPr>
        <w:shd w:val="clear" w:color="auto" w:fill="FFFFFF"/>
        <w:snapToGrid w:val="0"/>
        <w:spacing w:line="360" w:lineRule="auto"/>
        <w:rPr>
          <w:rFonts w:ascii="仿宋_GB2312" w:eastAsia="仿宋_GB2312" w:hAnsi="宋体" w:cs="Courier New"/>
          <w:kern w:val="0"/>
          <w:sz w:val="30"/>
          <w:szCs w:val="30"/>
          <w:shd w:val="pct15" w:color="auto" w:fill="FFFFFF"/>
        </w:rPr>
      </w:pPr>
      <w:r w:rsidRPr="00402B43">
        <w:rPr>
          <w:rFonts w:ascii="仿宋_GB2312" w:eastAsia="仿宋_GB2312" w:hAnsi="仿宋_GB2312" w:hint="eastAsia"/>
          <w:b/>
          <w:bCs/>
          <w:sz w:val="30"/>
          <w:szCs w:val="30"/>
          <w:shd w:val="pct15" w:color="auto" w:fill="FFFFFF"/>
        </w:rPr>
        <w:t>来源：</w:t>
      </w:r>
      <w:r w:rsidRPr="00402B43">
        <w:rPr>
          <w:rFonts w:ascii="仿宋_GB2312" w:eastAsia="仿宋_GB2312" w:hAnsi="宋体" w:cs="Courier New" w:hint="eastAsia"/>
          <w:kern w:val="0"/>
          <w:sz w:val="30"/>
          <w:szCs w:val="30"/>
          <w:shd w:val="pct15" w:color="auto" w:fill="FFFFFF"/>
        </w:rPr>
        <w:t>${</w:t>
      </w:r>
      <w:r w:rsidRPr="00402B43">
        <w:rPr>
          <w:rFonts w:ascii="仿宋_GB2312" w:eastAsia="仿宋_GB2312" w:hAnsi="仿宋_GB2312" w:hint="eastAsia"/>
          <w:b/>
          <w:bCs/>
          <w:sz w:val="30"/>
          <w:szCs w:val="30"/>
          <w:shd w:val="pct15" w:color="auto" w:fill="FFFFFF"/>
        </w:rPr>
        <w:t>hot.</w:t>
      </w:r>
      <w:r w:rsidRPr="00402B43">
        <w:rPr>
          <w:rFonts w:ascii="仿宋_GB2312" w:eastAsia="仿宋_GB2312" w:hAnsi="宋体" w:cs="Courier New" w:hint="eastAsia"/>
          <w:kern w:val="0"/>
          <w:sz w:val="30"/>
          <w:szCs w:val="30"/>
          <w:shd w:val="pct15" w:color="auto" w:fill="FFFFFF"/>
        </w:rPr>
        <w:t>source}</w:t>
      </w:r>
    </w:p>
    <w:p w:rsidR="002B57DE" w:rsidRPr="00FF78E3" w:rsidRDefault="002B57DE" w:rsidP="002B57DE">
      <w:pPr>
        <w:shd w:val="clear" w:color="auto" w:fill="FFFFFF"/>
        <w:snapToGrid w:val="0"/>
        <w:spacing w:line="360" w:lineRule="auto"/>
        <w:rPr>
          <w:rFonts w:ascii="仿宋_GB2312" w:eastAsia="仿宋_GB2312" w:hAnsi="仿宋_GB2312"/>
          <w:sz w:val="30"/>
          <w:szCs w:val="30"/>
        </w:rPr>
      </w:pPr>
      <w:r w:rsidRPr="00FF78E3">
        <w:rPr>
          <w:rFonts w:ascii="仿宋_GB2312" w:eastAsia="仿宋_GB2312" w:hAnsi="仿宋_GB2312" w:hint="eastAsia"/>
          <w:b/>
          <w:bCs/>
          <w:sz w:val="30"/>
          <w:szCs w:val="30"/>
        </w:rPr>
        <w:t>链接：</w:t>
      </w:r>
      <w:hyperlink w:history="1">
        <w:r w:rsidRPr="00671DCA">
          <w:rPr>
            <w:rStyle w:val="a5"/>
            <w:rFonts w:ascii="仿宋_GB2312" w:eastAsia="仿宋_GB2312" w:hAnsi="仿宋_GB2312" w:hint="eastAsia"/>
            <w:sz w:val="30"/>
            <w:szCs w:val="30"/>
          </w:rPr>
          <w:t>${</w:t>
        </w:r>
        <w:r w:rsidRPr="00671DCA">
          <w:rPr>
            <w:rStyle w:val="a5"/>
            <w:rFonts w:ascii="仿宋_GB2312" w:eastAsia="仿宋_GB2312" w:hAnsi="仿宋_GB2312" w:hint="eastAsia"/>
            <w:b/>
            <w:bCs/>
            <w:sz w:val="30"/>
            <w:szCs w:val="30"/>
          </w:rPr>
          <w:t>hot.</w:t>
        </w:r>
        <w:r w:rsidRPr="00671DCA">
          <w:rPr>
            <w:rStyle w:val="a5"/>
            <w:rFonts w:ascii="仿宋_GB2312" w:eastAsia="仿宋_GB2312" w:hAnsi="仿宋_GB2312" w:hint="eastAsia"/>
            <w:sz w:val="30"/>
            <w:szCs w:val="30"/>
          </w:rPr>
          <w:t>link}</w:t>
        </w:r>
      </w:hyperlink>
    </w:p>
    <w:p w:rsidR="002B57DE" w:rsidRDefault="002B57DE" w:rsidP="002B57DE">
      <w:pPr>
        <w:rPr>
          <w:rFonts w:ascii="仿宋_GB2312" w:eastAsia="仿宋_GB2312" w:hAnsi="宋体" w:cs="Times New Roman"/>
          <w:bCs/>
          <w:sz w:val="30"/>
          <w:szCs w:val="30"/>
        </w:rPr>
      </w:pPr>
      <w:r w:rsidRPr="00FF78E3">
        <w:rPr>
          <w:rFonts w:ascii="仿宋_GB2312" w:eastAsia="仿宋_GB2312" w:hAnsi="仿宋_GB2312" w:hint="eastAsia"/>
          <w:b/>
          <w:bCs/>
          <w:sz w:val="30"/>
          <w:szCs w:val="30"/>
        </w:rPr>
        <w:t>摘要：</w:t>
      </w:r>
      <w:r>
        <w:rPr>
          <w:rFonts w:ascii="仿宋_GB2312" w:eastAsia="仿宋_GB2312" w:hAnsi="宋体" w:cs="Times New Roman" w:hint="eastAsia"/>
          <w:bCs/>
          <w:sz w:val="30"/>
          <w:szCs w:val="30"/>
        </w:rPr>
        <w:t>${</w:t>
      </w:r>
      <w:r>
        <w:rPr>
          <w:rFonts w:ascii="仿宋_GB2312" w:eastAsia="仿宋_GB2312" w:hAnsi="仿宋_GB2312" w:hint="eastAsia"/>
          <w:b/>
          <w:bCs/>
          <w:sz w:val="30"/>
          <w:szCs w:val="30"/>
        </w:rPr>
        <w:t>hot.</w:t>
      </w:r>
      <w:r>
        <w:rPr>
          <w:rFonts w:ascii="仿宋_GB2312" w:eastAsia="仿宋_GB2312" w:hAnsi="宋体" w:cs="Times New Roman" w:hint="eastAsia"/>
          <w:bCs/>
          <w:sz w:val="30"/>
          <w:szCs w:val="30"/>
        </w:rPr>
        <w:t>description}</w:t>
      </w:r>
    </w:p>
    <w:p w:rsidR="002B57DE" w:rsidRDefault="002C6996" w:rsidP="002B57DE">
      <w:r>
        <w:rPr>
          <w:rFonts w:hint="eastAsia"/>
        </w:rPr>
        <w:t>全局</w:t>
      </w:r>
      <w:r w:rsidR="002B57DE">
        <w:rPr>
          <w:rFonts w:hint="eastAsia"/>
        </w:rPr>
        <w:t>图：</w:t>
      </w:r>
      <w:r w:rsidR="002B57DE" w:rsidRPr="00E643FC">
        <w:t>$</w:t>
      </w:r>
      <w:r w:rsidR="002B57DE" w:rsidRPr="00313899">
        <w:rPr>
          <w:rFonts w:hint="eastAsia"/>
        </w:rPr>
        <w:t>{</w:t>
      </w:r>
      <w:r w:rsidR="002B57DE" w:rsidRPr="00313899">
        <w:t>image</w:t>
      </w:r>
      <w:r w:rsidR="002B57DE">
        <w:rPr>
          <w:rFonts w:hint="eastAsia"/>
        </w:rPr>
        <w:t>2</w:t>
      </w:r>
      <w:r w:rsidR="002B57DE" w:rsidRPr="00313899">
        <w:rPr>
          <w:rFonts w:hint="eastAsia"/>
        </w:rPr>
        <w:t>}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迭代图：</w:t>
      </w:r>
      <w:r>
        <w:rPr>
          <w:rFonts w:hint="eastAsia"/>
        </w:rPr>
        <w:t xml:space="preserve"> </w:t>
      </w:r>
      <w:r w:rsidR="002B57DE" w:rsidRPr="00E643FC">
        <w:t>$</w:t>
      </w:r>
      <w:r w:rsidR="002B57DE" w:rsidRPr="00313899">
        <w:rPr>
          <w:rFonts w:hint="eastAsia"/>
        </w:rPr>
        <w:t>{</w:t>
      </w:r>
      <w:r w:rsidR="002B57DE">
        <w:rPr>
          <w:rFonts w:hint="eastAsia"/>
        </w:rPr>
        <w:t>hot.</w:t>
      </w:r>
      <w:r w:rsidR="002B57DE" w:rsidRPr="00313899">
        <w:t>image</w:t>
      </w:r>
      <w:r w:rsidR="002B57DE" w:rsidRPr="00313899">
        <w:rPr>
          <w:rFonts w:hint="eastAsia"/>
        </w:rPr>
        <w:t>}</w:t>
      </w:r>
    </w:p>
    <w:p w:rsidR="002B57DE" w:rsidRPr="002B57DE" w:rsidRDefault="002B57DE" w:rsidP="002B57DE">
      <w:pPr>
        <w:rPr>
          <w:rFonts w:ascii="仿宋_GB2312" w:eastAsia="仿宋_GB2312" w:hAnsi="宋体" w:cs="Times New Roman"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>${hot:end}</w:t>
      </w:r>
    </w:p>
    <w:p w:rsidR="00775C20" w:rsidRPr="00D049CC" w:rsidRDefault="009770EB" w:rsidP="00775C20">
      <w:pPr>
        <w:pStyle w:val="2"/>
        <w:ind w:left="420" w:hanging="420"/>
        <w:rPr>
          <w:rFonts w:ascii="黑体" w:eastAsia="黑体" w:hAnsi="ˎ̥" w:hint="eastAsia"/>
          <w:bCs w:val="0"/>
          <w:kern w:val="36"/>
        </w:rPr>
      </w:pPr>
      <w:r>
        <w:rPr>
          <w:rFonts w:ascii="黑体" w:eastAsia="黑体" w:hAnsi="ˎ̥" w:hint="eastAsia"/>
          <w:bCs w:val="0"/>
          <w:kern w:val="36"/>
        </w:rPr>
        <w:t>七</w:t>
      </w:r>
      <w:r w:rsidR="00775C20" w:rsidRPr="00D049CC">
        <w:rPr>
          <w:rFonts w:ascii="黑体" w:eastAsia="黑体" w:hAnsi="ˎ̥" w:hint="eastAsia"/>
          <w:bCs w:val="0"/>
          <w:kern w:val="36"/>
        </w:rPr>
        <w:t>、本周网络舆情热点</w:t>
      </w:r>
    </w:p>
    <w:p w:rsidR="00213A65" w:rsidRDefault="009759E2" w:rsidP="00D049CC">
      <w:pPr>
        <w:ind w:firstLineChars="200" w:firstLine="600"/>
        <w:rPr>
          <w:rFonts w:ascii="仿宋_GB2312" w:eastAsia="仿宋_GB2312" w:hAnsi="宋体" w:cs="Times New Roman"/>
          <w:bCs/>
          <w:sz w:val="30"/>
          <w:szCs w:val="30"/>
        </w:rPr>
      </w:pPr>
      <w:r w:rsidRPr="009759E2">
        <w:rPr>
          <w:rFonts w:ascii="仿宋_GB2312" w:eastAsia="仿宋_GB2312" w:hAnsi="宋体" w:cs="Times New Roman" w:hint="eastAsia"/>
          <w:bCs/>
          <w:sz w:val="30"/>
          <w:szCs w:val="30"/>
        </w:rPr>
        <w:t>按热度值排出的TOP5一周网络热点新闻，在周报里只以标题（附超链接）和热度形式呈现。</w:t>
      </w:r>
    </w:p>
    <w:p w:rsidR="00C1483A" w:rsidRPr="009759E2" w:rsidRDefault="007B42F4" w:rsidP="00213A65">
      <w:pPr>
        <w:rPr>
          <w:rFonts w:ascii="仿宋_GB2312" w:eastAsia="仿宋_GB2312" w:hAnsi="宋体" w:cs="Times New Roman"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>${</w:t>
      </w:r>
      <w:r w:rsidR="00881BBB">
        <w:rPr>
          <w:rFonts w:ascii="仿宋_GB2312" w:eastAsia="仿宋_GB2312" w:hAnsi="仿宋_GB2312" w:hint="eastAsia"/>
          <w:b/>
          <w:bCs/>
          <w:sz w:val="30"/>
          <w:szCs w:val="30"/>
        </w:rPr>
        <w:t>rank</w:t>
      </w:r>
      <w:r>
        <w:rPr>
          <w:rFonts w:ascii="仿宋_GB2312" w:eastAsia="仿宋_GB2312" w:hAnsi="仿宋_GB2312" w:hint="eastAsia"/>
          <w:b/>
          <w:bCs/>
          <w:sz w:val="30"/>
          <w:szCs w:val="30"/>
        </w:rPr>
        <w:t>:start}</w:t>
      </w:r>
    </w:p>
    <w:p w:rsidR="000A36A6" w:rsidRDefault="000A36A6" w:rsidP="000A36A6">
      <w:pPr>
        <w:pStyle w:val="a4"/>
        <w:numPr>
          <w:ilvl w:val="0"/>
          <w:numId w:val="12"/>
        </w:numPr>
        <w:ind w:firstLineChars="0"/>
        <w:jc w:val="left"/>
        <w:rPr>
          <w:rFonts w:ascii="微软雅黑" w:eastAsia="微软雅黑" w:hAnsi="微软雅黑"/>
          <w:color w:val="777777"/>
          <w:szCs w:val="21"/>
          <w:shd w:val="clear" w:color="auto" w:fill="F5F5F5"/>
        </w:rPr>
      </w:pPr>
      <w:r w:rsidRPr="00920D27">
        <w:rPr>
          <w:rStyle w:val="a5"/>
          <w:rFonts w:ascii="微软雅黑" w:eastAsia="微软雅黑" w:hAnsi="微软雅黑" w:hint="eastAsia"/>
          <w:b/>
          <w:bCs/>
          <w:color w:val="563D7C"/>
          <w:szCs w:val="21"/>
          <w:shd w:val="clear" w:color="auto" w:fill="F5F5F5"/>
        </w:rPr>
        <w:t>${</w:t>
      </w:r>
      <w:r w:rsidRPr="00920D27">
        <w:rPr>
          <w:rStyle w:val="a5"/>
          <w:rFonts w:ascii="微软雅黑" w:eastAsia="微软雅黑" w:hAnsi="微软雅黑"/>
          <w:b/>
          <w:bCs/>
          <w:color w:val="563D7C"/>
          <w:szCs w:val="21"/>
          <w:shd w:val="clear" w:color="auto" w:fill="F5F5F5"/>
        </w:rPr>
        <w:t>organName</w:t>
      </w:r>
      <w:r w:rsidRPr="00920D27">
        <w:rPr>
          <w:rStyle w:val="a5"/>
          <w:rFonts w:ascii="微软雅黑" w:eastAsia="微软雅黑" w:hAnsi="微软雅黑" w:hint="eastAsia"/>
          <w:b/>
          <w:bCs/>
          <w:color w:val="563D7C"/>
          <w:szCs w:val="21"/>
          <w:shd w:val="clear" w:color="auto" w:fill="F5F5F5"/>
        </w:rPr>
        <w:t>}</w:t>
      </w:r>
      <w:r w:rsidRPr="00920D27">
        <w:rPr>
          <w:rFonts w:ascii="微软雅黑" w:eastAsia="微软雅黑" w:hAnsi="微软雅黑" w:hint="eastAsia"/>
          <w:color w:val="777777"/>
          <w:szCs w:val="21"/>
          <w:shd w:val="clear" w:color="auto" w:fill="F5F5F5"/>
        </w:rPr>
        <w:t> ==${rank.title}</w:t>
      </w:r>
    </w:p>
    <w:p w:rsidR="000A36A6" w:rsidRDefault="000A36A6" w:rsidP="000A36A6">
      <w:pPr>
        <w:pStyle w:val="a4"/>
        <w:ind w:left="420" w:firstLineChars="0" w:firstLine="0"/>
        <w:jc w:val="left"/>
        <w:rPr>
          <w:rFonts w:ascii="仿宋_GB2312" w:eastAsia="仿宋_GB2312" w:hAnsi="仿宋_GB2312"/>
          <w:b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>${rank</w:t>
      </w:r>
      <w:r w:rsidR="009724B2">
        <w:rPr>
          <w:rFonts w:ascii="仿宋_GB2312" w:eastAsia="仿宋_GB2312" w:hAnsi="仿宋_GB2312" w:hint="eastAsia"/>
          <w:b/>
          <w:bCs/>
          <w:sz w:val="30"/>
          <w:szCs w:val="30"/>
        </w:rPr>
        <w:t>.doc</w:t>
      </w:r>
      <w:r>
        <w:rPr>
          <w:rFonts w:ascii="仿宋_GB2312" w:eastAsia="仿宋_GB2312" w:hAnsi="仿宋_GB2312" w:hint="eastAsia"/>
          <w:b/>
          <w:bCs/>
          <w:sz w:val="30"/>
          <w:szCs w:val="30"/>
        </w:rPr>
        <w:t>:start}</w:t>
      </w:r>
    </w:p>
    <w:p w:rsidR="009F6885" w:rsidRDefault="009F6885" w:rsidP="000A36A6">
      <w:pPr>
        <w:pStyle w:val="a4"/>
        <w:ind w:left="420" w:firstLineChars="0" w:firstLine="0"/>
        <w:jc w:val="left"/>
        <w:rPr>
          <w:rFonts w:ascii="仿宋_GB2312" w:eastAsia="仿宋_GB2312" w:hAnsi="仿宋_GB2312"/>
          <w:b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ab/>
      </w:r>
      <w:r w:rsidR="009C6B34" w:rsidRPr="009C6B34">
        <w:rPr>
          <w:rFonts w:ascii="微软雅黑" w:eastAsia="微软雅黑" w:hAnsi="微软雅黑" w:hint="eastAsia"/>
          <w:color w:val="777777"/>
          <w:szCs w:val="21"/>
          <w:highlight w:val="lightGray"/>
          <w:shd w:val="clear" w:color="auto" w:fill="F5F5F5"/>
        </w:rPr>
        <w:t>${rank</w:t>
      </w:r>
      <w:r w:rsidR="009C6B34">
        <w:rPr>
          <w:rFonts w:ascii="微软雅黑" w:eastAsia="微软雅黑" w:hAnsi="微软雅黑" w:hint="eastAsia"/>
          <w:color w:val="777777"/>
          <w:szCs w:val="21"/>
          <w:highlight w:val="lightGray"/>
          <w:shd w:val="clear" w:color="auto" w:fill="F5F5F5"/>
        </w:rPr>
        <w:t>.doc</w:t>
      </w:r>
      <w:r w:rsidR="009C6B34" w:rsidRPr="009C6B34">
        <w:rPr>
          <w:rFonts w:ascii="微软雅黑" w:eastAsia="微软雅黑" w:hAnsi="微软雅黑" w:hint="eastAsia"/>
          <w:color w:val="777777"/>
          <w:szCs w:val="21"/>
          <w:highlight w:val="lightGray"/>
          <w:shd w:val="clear" w:color="auto" w:fill="F5F5F5"/>
        </w:rPr>
        <w:t>.title}</w:t>
      </w:r>
      <w:r w:rsidR="00DF1E0F">
        <w:rPr>
          <w:rFonts w:ascii="微软雅黑" w:eastAsia="微软雅黑" w:hAnsi="微软雅黑" w:hint="eastAsia"/>
          <w:color w:val="777777"/>
          <w:szCs w:val="21"/>
          <w:shd w:val="clear" w:color="auto" w:fill="F5F5F5"/>
        </w:rPr>
        <w:t xml:space="preserve"> ------!!!!</w:t>
      </w:r>
    </w:p>
    <w:p w:rsidR="000A36A6" w:rsidRPr="000A36A6" w:rsidRDefault="000A36A6" w:rsidP="000A36A6">
      <w:pPr>
        <w:jc w:val="left"/>
        <w:rPr>
          <w:rFonts w:ascii="仿宋_GB2312" w:eastAsia="仿宋_GB2312" w:hAnsi="仿宋_GB2312"/>
          <w:b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>${rank</w:t>
      </w:r>
      <w:r w:rsidR="009724B2">
        <w:rPr>
          <w:rFonts w:ascii="仿宋_GB2312" w:eastAsia="仿宋_GB2312" w:hAnsi="仿宋_GB2312" w:hint="eastAsia"/>
          <w:b/>
          <w:bCs/>
          <w:sz w:val="30"/>
          <w:szCs w:val="30"/>
        </w:rPr>
        <w:t>.doc</w:t>
      </w:r>
      <w:r>
        <w:rPr>
          <w:rFonts w:ascii="仿宋_GB2312" w:eastAsia="仿宋_GB2312" w:hAnsi="仿宋_GB2312" w:hint="eastAsia"/>
          <w:b/>
          <w:bCs/>
          <w:sz w:val="30"/>
          <w:szCs w:val="30"/>
        </w:rPr>
        <w:t>:end}</w:t>
      </w:r>
    </w:p>
    <w:p w:rsidR="007B42F4" w:rsidRDefault="007B42F4" w:rsidP="007B42F4">
      <w:pPr>
        <w:jc w:val="left"/>
        <w:rPr>
          <w:rFonts w:ascii="仿宋_GB2312" w:eastAsia="仿宋_GB2312" w:hAnsi="仿宋_GB2312"/>
          <w:b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>${</w:t>
      </w:r>
      <w:r w:rsidR="00881BBB">
        <w:rPr>
          <w:rFonts w:ascii="仿宋_GB2312" w:eastAsia="仿宋_GB2312" w:hAnsi="仿宋_GB2312" w:hint="eastAsia"/>
          <w:b/>
          <w:bCs/>
          <w:sz w:val="30"/>
          <w:szCs w:val="30"/>
        </w:rPr>
        <w:t>rank</w:t>
      </w:r>
      <w:r>
        <w:rPr>
          <w:rFonts w:ascii="仿宋_GB2312" w:eastAsia="仿宋_GB2312" w:hAnsi="仿宋_GB2312" w:hint="eastAsia"/>
          <w:b/>
          <w:bCs/>
          <w:sz w:val="30"/>
          <w:szCs w:val="30"/>
        </w:rPr>
        <w:t>:end}</w:t>
      </w:r>
    </w:p>
    <w:sectPr w:rsidR="007B42F4" w:rsidSect="00B36A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457E" w:rsidRDefault="0045457E" w:rsidP="0081119E">
      <w:r>
        <w:separator/>
      </w:r>
    </w:p>
  </w:endnote>
  <w:endnote w:type="continuationSeparator" w:id="0">
    <w:p w:rsidR="0045457E" w:rsidRDefault="0045457E" w:rsidP="0081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457E" w:rsidRDefault="0045457E" w:rsidP="0081119E">
      <w:r>
        <w:separator/>
      </w:r>
    </w:p>
  </w:footnote>
  <w:footnote w:type="continuationSeparator" w:id="0">
    <w:p w:rsidR="0045457E" w:rsidRDefault="0045457E" w:rsidP="0081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78AB"/>
    <w:multiLevelType w:val="hybridMultilevel"/>
    <w:tmpl w:val="6032DD4C"/>
    <w:lvl w:ilvl="0" w:tplc="442803BA">
      <w:start w:val="1"/>
      <w:numFmt w:val="japaneseCounting"/>
      <w:lvlText w:val="%1．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9F113C"/>
    <w:multiLevelType w:val="hybridMultilevel"/>
    <w:tmpl w:val="59E40C80"/>
    <w:lvl w:ilvl="0" w:tplc="0FC8E7FC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  <w:b/>
        <w:color w:val="00000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A0F54"/>
    <w:multiLevelType w:val="hybridMultilevel"/>
    <w:tmpl w:val="75584A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7A3610"/>
    <w:multiLevelType w:val="hybridMultilevel"/>
    <w:tmpl w:val="6CD001F6"/>
    <w:lvl w:ilvl="0" w:tplc="1884E83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000EB1"/>
    <w:multiLevelType w:val="hybridMultilevel"/>
    <w:tmpl w:val="AE04618E"/>
    <w:lvl w:ilvl="0" w:tplc="5AACF66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563835"/>
    <w:multiLevelType w:val="hybridMultilevel"/>
    <w:tmpl w:val="97E00DC6"/>
    <w:lvl w:ilvl="0" w:tplc="DE46E8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2854B7"/>
    <w:multiLevelType w:val="hybridMultilevel"/>
    <w:tmpl w:val="3D06861C"/>
    <w:lvl w:ilvl="0" w:tplc="FEFE0B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CA4615"/>
    <w:multiLevelType w:val="hybridMultilevel"/>
    <w:tmpl w:val="3E98C760"/>
    <w:lvl w:ilvl="0" w:tplc="6D50FA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7F67E6"/>
    <w:multiLevelType w:val="hybridMultilevel"/>
    <w:tmpl w:val="645A5E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886340"/>
    <w:multiLevelType w:val="hybridMultilevel"/>
    <w:tmpl w:val="9990A720"/>
    <w:lvl w:ilvl="0" w:tplc="1884E83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4367E7"/>
    <w:multiLevelType w:val="hybridMultilevel"/>
    <w:tmpl w:val="3208C3CC"/>
    <w:lvl w:ilvl="0" w:tplc="701EC1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B21D08"/>
    <w:multiLevelType w:val="hybridMultilevel"/>
    <w:tmpl w:val="27E862E4"/>
    <w:lvl w:ilvl="0" w:tplc="F8DCD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649D"/>
    <w:rsid w:val="0000611A"/>
    <w:rsid w:val="00007F39"/>
    <w:rsid w:val="000102A1"/>
    <w:rsid w:val="00013EDB"/>
    <w:rsid w:val="000311E3"/>
    <w:rsid w:val="00033CF5"/>
    <w:rsid w:val="00041565"/>
    <w:rsid w:val="00041D3D"/>
    <w:rsid w:val="00054515"/>
    <w:rsid w:val="00061F1A"/>
    <w:rsid w:val="00065707"/>
    <w:rsid w:val="00066B8D"/>
    <w:rsid w:val="00080BBD"/>
    <w:rsid w:val="0009061F"/>
    <w:rsid w:val="0009194D"/>
    <w:rsid w:val="000957DA"/>
    <w:rsid w:val="000A36A6"/>
    <w:rsid w:val="000A602A"/>
    <w:rsid w:val="000B2334"/>
    <w:rsid w:val="000B5512"/>
    <w:rsid w:val="000B567D"/>
    <w:rsid w:val="000C3D7C"/>
    <w:rsid w:val="000D1AC4"/>
    <w:rsid w:val="000D34DB"/>
    <w:rsid w:val="000E388B"/>
    <w:rsid w:val="000F177A"/>
    <w:rsid w:val="000F3448"/>
    <w:rsid w:val="00100FD8"/>
    <w:rsid w:val="0010670B"/>
    <w:rsid w:val="00112F65"/>
    <w:rsid w:val="0011672A"/>
    <w:rsid w:val="00120D9B"/>
    <w:rsid w:val="00144ECF"/>
    <w:rsid w:val="00147B41"/>
    <w:rsid w:val="001503C9"/>
    <w:rsid w:val="0017095B"/>
    <w:rsid w:val="00171B84"/>
    <w:rsid w:val="00174C3E"/>
    <w:rsid w:val="00180C0A"/>
    <w:rsid w:val="00181094"/>
    <w:rsid w:val="0018427E"/>
    <w:rsid w:val="0019043A"/>
    <w:rsid w:val="001948FC"/>
    <w:rsid w:val="001A0D7F"/>
    <w:rsid w:val="001C3C78"/>
    <w:rsid w:val="001C43A4"/>
    <w:rsid w:val="001E00E7"/>
    <w:rsid w:val="001E5BB6"/>
    <w:rsid w:val="001F452A"/>
    <w:rsid w:val="00200016"/>
    <w:rsid w:val="00210E85"/>
    <w:rsid w:val="00213A65"/>
    <w:rsid w:val="00214451"/>
    <w:rsid w:val="0022090C"/>
    <w:rsid w:val="0022503E"/>
    <w:rsid w:val="0022543C"/>
    <w:rsid w:val="00234D83"/>
    <w:rsid w:val="0024545E"/>
    <w:rsid w:val="00245FCA"/>
    <w:rsid w:val="002536D2"/>
    <w:rsid w:val="002721B8"/>
    <w:rsid w:val="00272B10"/>
    <w:rsid w:val="00277C49"/>
    <w:rsid w:val="00284A68"/>
    <w:rsid w:val="00293698"/>
    <w:rsid w:val="00293CA8"/>
    <w:rsid w:val="00296F2B"/>
    <w:rsid w:val="002A22E0"/>
    <w:rsid w:val="002B501B"/>
    <w:rsid w:val="002B57DE"/>
    <w:rsid w:val="002C6306"/>
    <w:rsid w:val="002C6996"/>
    <w:rsid w:val="002D0C0D"/>
    <w:rsid w:val="002D1BC8"/>
    <w:rsid w:val="002D3245"/>
    <w:rsid w:val="002D33EA"/>
    <w:rsid w:val="002E0AB9"/>
    <w:rsid w:val="002E1948"/>
    <w:rsid w:val="00300BA5"/>
    <w:rsid w:val="00300E07"/>
    <w:rsid w:val="003039A2"/>
    <w:rsid w:val="00307886"/>
    <w:rsid w:val="00313899"/>
    <w:rsid w:val="00321C0C"/>
    <w:rsid w:val="00334202"/>
    <w:rsid w:val="00334C42"/>
    <w:rsid w:val="00350229"/>
    <w:rsid w:val="00361D26"/>
    <w:rsid w:val="003726F2"/>
    <w:rsid w:val="003854A9"/>
    <w:rsid w:val="003854FF"/>
    <w:rsid w:val="00387763"/>
    <w:rsid w:val="00387A33"/>
    <w:rsid w:val="003A0731"/>
    <w:rsid w:val="003A22C6"/>
    <w:rsid w:val="003A7443"/>
    <w:rsid w:val="003B2029"/>
    <w:rsid w:val="003B5F54"/>
    <w:rsid w:val="003B6223"/>
    <w:rsid w:val="003B627E"/>
    <w:rsid w:val="003B6353"/>
    <w:rsid w:val="003D797A"/>
    <w:rsid w:val="003E7F4B"/>
    <w:rsid w:val="003F03ED"/>
    <w:rsid w:val="004020BC"/>
    <w:rsid w:val="00402B43"/>
    <w:rsid w:val="00420D12"/>
    <w:rsid w:val="0042356C"/>
    <w:rsid w:val="0043569A"/>
    <w:rsid w:val="00437FA9"/>
    <w:rsid w:val="0044574E"/>
    <w:rsid w:val="0045457E"/>
    <w:rsid w:val="00463BC3"/>
    <w:rsid w:val="00480C3A"/>
    <w:rsid w:val="004824BD"/>
    <w:rsid w:val="00482D8F"/>
    <w:rsid w:val="00490F23"/>
    <w:rsid w:val="00496E50"/>
    <w:rsid w:val="004A219A"/>
    <w:rsid w:val="004A407D"/>
    <w:rsid w:val="004A6CAA"/>
    <w:rsid w:val="004A7032"/>
    <w:rsid w:val="004C3A29"/>
    <w:rsid w:val="004D4C9E"/>
    <w:rsid w:val="004D4E34"/>
    <w:rsid w:val="004F1CFE"/>
    <w:rsid w:val="00501545"/>
    <w:rsid w:val="00503B38"/>
    <w:rsid w:val="00522D13"/>
    <w:rsid w:val="00533894"/>
    <w:rsid w:val="005374A1"/>
    <w:rsid w:val="00540C24"/>
    <w:rsid w:val="005460E5"/>
    <w:rsid w:val="00563090"/>
    <w:rsid w:val="005668B8"/>
    <w:rsid w:val="005709BE"/>
    <w:rsid w:val="005715F8"/>
    <w:rsid w:val="005764B1"/>
    <w:rsid w:val="00581050"/>
    <w:rsid w:val="00592B79"/>
    <w:rsid w:val="0059352C"/>
    <w:rsid w:val="005C3C66"/>
    <w:rsid w:val="005D154A"/>
    <w:rsid w:val="005E20EC"/>
    <w:rsid w:val="00615D54"/>
    <w:rsid w:val="00633590"/>
    <w:rsid w:val="0064381A"/>
    <w:rsid w:val="006639BF"/>
    <w:rsid w:val="00671DCA"/>
    <w:rsid w:val="0068447D"/>
    <w:rsid w:val="00691BC8"/>
    <w:rsid w:val="00694BA4"/>
    <w:rsid w:val="0069649D"/>
    <w:rsid w:val="006A3735"/>
    <w:rsid w:val="006D038F"/>
    <w:rsid w:val="006D3985"/>
    <w:rsid w:val="0070011C"/>
    <w:rsid w:val="00724C06"/>
    <w:rsid w:val="007272ED"/>
    <w:rsid w:val="00727B70"/>
    <w:rsid w:val="007312AB"/>
    <w:rsid w:val="007322D1"/>
    <w:rsid w:val="00760295"/>
    <w:rsid w:val="00775C20"/>
    <w:rsid w:val="00785CB4"/>
    <w:rsid w:val="007A0F38"/>
    <w:rsid w:val="007B3C7A"/>
    <w:rsid w:val="007B3F3D"/>
    <w:rsid w:val="007B42F4"/>
    <w:rsid w:val="007E1B5C"/>
    <w:rsid w:val="007F6F70"/>
    <w:rsid w:val="008069B5"/>
    <w:rsid w:val="008073D4"/>
    <w:rsid w:val="0081119E"/>
    <w:rsid w:val="0081377F"/>
    <w:rsid w:val="008166B2"/>
    <w:rsid w:val="00821C09"/>
    <w:rsid w:val="00826CEA"/>
    <w:rsid w:val="00827232"/>
    <w:rsid w:val="008643E2"/>
    <w:rsid w:val="00864CDF"/>
    <w:rsid w:val="00873BD3"/>
    <w:rsid w:val="00881BBB"/>
    <w:rsid w:val="008A4202"/>
    <w:rsid w:val="008B214A"/>
    <w:rsid w:val="008E4A8E"/>
    <w:rsid w:val="008F1237"/>
    <w:rsid w:val="008F6A03"/>
    <w:rsid w:val="00904F43"/>
    <w:rsid w:val="009056A1"/>
    <w:rsid w:val="00920C90"/>
    <w:rsid w:val="00920D27"/>
    <w:rsid w:val="00925446"/>
    <w:rsid w:val="00925703"/>
    <w:rsid w:val="00925759"/>
    <w:rsid w:val="009354ED"/>
    <w:rsid w:val="00943DAE"/>
    <w:rsid w:val="0094743B"/>
    <w:rsid w:val="009572F6"/>
    <w:rsid w:val="009724B2"/>
    <w:rsid w:val="009759E2"/>
    <w:rsid w:val="009770EB"/>
    <w:rsid w:val="009A643C"/>
    <w:rsid w:val="009B35FF"/>
    <w:rsid w:val="009B4101"/>
    <w:rsid w:val="009B7789"/>
    <w:rsid w:val="009C4A1D"/>
    <w:rsid w:val="009C6B34"/>
    <w:rsid w:val="009F0E68"/>
    <w:rsid w:val="009F6885"/>
    <w:rsid w:val="00A0699C"/>
    <w:rsid w:val="00A13721"/>
    <w:rsid w:val="00A13F65"/>
    <w:rsid w:val="00A14DB5"/>
    <w:rsid w:val="00A15E61"/>
    <w:rsid w:val="00A21009"/>
    <w:rsid w:val="00A24EA1"/>
    <w:rsid w:val="00A50DD6"/>
    <w:rsid w:val="00A618D9"/>
    <w:rsid w:val="00A63466"/>
    <w:rsid w:val="00A70F28"/>
    <w:rsid w:val="00A82A44"/>
    <w:rsid w:val="00A929FE"/>
    <w:rsid w:val="00AA0729"/>
    <w:rsid w:val="00AA0FAB"/>
    <w:rsid w:val="00AA393B"/>
    <w:rsid w:val="00AC5459"/>
    <w:rsid w:val="00AC5C33"/>
    <w:rsid w:val="00AC64A2"/>
    <w:rsid w:val="00AE1607"/>
    <w:rsid w:val="00AE50E2"/>
    <w:rsid w:val="00B05BE1"/>
    <w:rsid w:val="00B15D63"/>
    <w:rsid w:val="00B17115"/>
    <w:rsid w:val="00B2368E"/>
    <w:rsid w:val="00B30E36"/>
    <w:rsid w:val="00B36A94"/>
    <w:rsid w:val="00B36C7C"/>
    <w:rsid w:val="00B40DE3"/>
    <w:rsid w:val="00B40EB7"/>
    <w:rsid w:val="00B622BA"/>
    <w:rsid w:val="00B67B10"/>
    <w:rsid w:val="00BB1C5B"/>
    <w:rsid w:val="00BD6803"/>
    <w:rsid w:val="00BF1262"/>
    <w:rsid w:val="00BF708A"/>
    <w:rsid w:val="00C01B05"/>
    <w:rsid w:val="00C03562"/>
    <w:rsid w:val="00C124C2"/>
    <w:rsid w:val="00C1483A"/>
    <w:rsid w:val="00C16463"/>
    <w:rsid w:val="00C42743"/>
    <w:rsid w:val="00C42800"/>
    <w:rsid w:val="00C4762A"/>
    <w:rsid w:val="00C60152"/>
    <w:rsid w:val="00C61149"/>
    <w:rsid w:val="00C6189B"/>
    <w:rsid w:val="00C66CCB"/>
    <w:rsid w:val="00C716C6"/>
    <w:rsid w:val="00C771B4"/>
    <w:rsid w:val="00C82124"/>
    <w:rsid w:val="00C830E7"/>
    <w:rsid w:val="00C91B8F"/>
    <w:rsid w:val="00CB03EF"/>
    <w:rsid w:val="00CC3DFF"/>
    <w:rsid w:val="00CD6050"/>
    <w:rsid w:val="00CE3D15"/>
    <w:rsid w:val="00CE7D55"/>
    <w:rsid w:val="00CF5502"/>
    <w:rsid w:val="00D049CC"/>
    <w:rsid w:val="00D1322F"/>
    <w:rsid w:val="00D13C44"/>
    <w:rsid w:val="00D14BC7"/>
    <w:rsid w:val="00D177A5"/>
    <w:rsid w:val="00D245E8"/>
    <w:rsid w:val="00D2505C"/>
    <w:rsid w:val="00D26EA3"/>
    <w:rsid w:val="00D4777E"/>
    <w:rsid w:val="00D66B5D"/>
    <w:rsid w:val="00D769C3"/>
    <w:rsid w:val="00D777D9"/>
    <w:rsid w:val="00D8543D"/>
    <w:rsid w:val="00D855AA"/>
    <w:rsid w:val="00D92DEA"/>
    <w:rsid w:val="00D95C69"/>
    <w:rsid w:val="00DA04AA"/>
    <w:rsid w:val="00DA2A58"/>
    <w:rsid w:val="00DA5537"/>
    <w:rsid w:val="00DB6440"/>
    <w:rsid w:val="00DB7511"/>
    <w:rsid w:val="00DD43CD"/>
    <w:rsid w:val="00DE04E9"/>
    <w:rsid w:val="00DE2299"/>
    <w:rsid w:val="00DE2475"/>
    <w:rsid w:val="00DF19B7"/>
    <w:rsid w:val="00DF1E0F"/>
    <w:rsid w:val="00DF65AB"/>
    <w:rsid w:val="00E05124"/>
    <w:rsid w:val="00E149E2"/>
    <w:rsid w:val="00E43AB6"/>
    <w:rsid w:val="00E50CF5"/>
    <w:rsid w:val="00E576A5"/>
    <w:rsid w:val="00E643FC"/>
    <w:rsid w:val="00E65B2C"/>
    <w:rsid w:val="00E71E67"/>
    <w:rsid w:val="00E763DC"/>
    <w:rsid w:val="00E8052C"/>
    <w:rsid w:val="00E91DA2"/>
    <w:rsid w:val="00E94A0F"/>
    <w:rsid w:val="00EA2719"/>
    <w:rsid w:val="00ED15C0"/>
    <w:rsid w:val="00EE2D72"/>
    <w:rsid w:val="00EE6F7C"/>
    <w:rsid w:val="00F206B4"/>
    <w:rsid w:val="00F360C4"/>
    <w:rsid w:val="00F423D9"/>
    <w:rsid w:val="00F4791A"/>
    <w:rsid w:val="00F6235F"/>
    <w:rsid w:val="00F641B3"/>
    <w:rsid w:val="00F67859"/>
    <w:rsid w:val="00F756CD"/>
    <w:rsid w:val="00F93DA6"/>
    <w:rsid w:val="00F9641D"/>
    <w:rsid w:val="00FA2A89"/>
    <w:rsid w:val="00FC7FC2"/>
    <w:rsid w:val="00FD493A"/>
    <w:rsid w:val="00FD68D2"/>
    <w:rsid w:val="00FD7B21"/>
    <w:rsid w:val="00FE27C7"/>
    <w:rsid w:val="00FE72FE"/>
    <w:rsid w:val="00FF7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1B3C0B-966B-4040-914E-EBFC3A91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B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3B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03B38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03B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503B38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641B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641B3"/>
    <w:rPr>
      <w:sz w:val="18"/>
      <w:szCs w:val="18"/>
    </w:rPr>
  </w:style>
  <w:style w:type="paragraph" w:styleId="a4">
    <w:name w:val="List Paragraph"/>
    <w:basedOn w:val="a"/>
    <w:uiPriority w:val="34"/>
    <w:qFormat/>
    <w:rsid w:val="00E05124"/>
    <w:pPr>
      <w:ind w:firstLineChars="200" w:firstLine="420"/>
    </w:pPr>
  </w:style>
  <w:style w:type="character" w:styleId="a5">
    <w:name w:val="Hyperlink"/>
    <w:basedOn w:val="a0"/>
    <w:rsid w:val="00FF78E3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2543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543C"/>
  </w:style>
  <w:style w:type="character" w:styleId="a7">
    <w:name w:val="annotation reference"/>
    <w:basedOn w:val="a0"/>
    <w:uiPriority w:val="99"/>
    <w:semiHidden/>
    <w:unhideWhenUsed/>
    <w:rsid w:val="00C03562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C03562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C03562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C03562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C03562"/>
    <w:rPr>
      <w:b/>
      <w:bCs/>
    </w:rPr>
  </w:style>
  <w:style w:type="paragraph" w:styleId="aa">
    <w:name w:val="header"/>
    <w:basedOn w:val="a"/>
    <w:link w:val="Char2"/>
    <w:uiPriority w:val="99"/>
    <w:semiHidden/>
    <w:unhideWhenUsed/>
    <w:rsid w:val="008111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semiHidden/>
    <w:rsid w:val="0081119E"/>
    <w:rPr>
      <w:sz w:val="18"/>
      <w:szCs w:val="18"/>
    </w:rPr>
  </w:style>
  <w:style w:type="paragraph" w:styleId="ab">
    <w:name w:val="footer"/>
    <w:basedOn w:val="a"/>
    <w:link w:val="Char3"/>
    <w:uiPriority w:val="99"/>
    <w:semiHidden/>
    <w:unhideWhenUsed/>
    <w:rsid w:val="008111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semiHidden/>
    <w:rsid w:val="0081119E"/>
    <w:rPr>
      <w:sz w:val="18"/>
      <w:szCs w:val="18"/>
    </w:rPr>
  </w:style>
  <w:style w:type="table" w:styleId="ac">
    <w:name w:val="Table Grid"/>
    <w:basedOn w:val="a1"/>
    <w:uiPriority w:val="59"/>
    <w:rsid w:val="00361D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0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2C17-C924-4232-AEFF-774B48B7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zs</dc:creator>
  <cp:keywords/>
  <dc:description/>
  <cp:lastModifiedBy>zheng.sl</cp:lastModifiedBy>
  <cp:revision>380</cp:revision>
  <dcterms:created xsi:type="dcterms:W3CDTF">2014-06-12T06:07:00Z</dcterms:created>
  <dcterms:modified xsi:type="dcterms:W3CDTF">2017-11-09T10:19:00Z</dcterms:modified>
</cp:coreProperties>
</file>